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82825" w14:textId="662B6E42" w:rsidR="00AE5EAE" w:rsidRPr="00613818" w:rsidRDefault="004F5AEF" w:rsidP="00EA75F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rvey – research and evaluations on alternative care </w:t>
      </w:r>
    </w:p>
    <w:p w14:paraId="3C748C70" w14:textId="77777777" w:rsidR="00E50D04" w:rsidRDefault="00E50D04" w:rsidP="00847F68">
      <w:pPr>
        <w:jc w:val="both"/>
        <w:rPr>
          <w:rFonts w:ascii="Arial" w:hAnsi="Arial" w:cs="Arial"/>
          <w:sz w:val="22"/>
          <w:szCs w:val="22"/>
        </w:rPr>
      </w:pPr>
    </w:p>
    <w:p w14:paraId="49C6D440" w14:textId="2BE6719E" w:rsidR="00847F68" w:rsidRPr="00847F68" w:rsidRDefault="00E50D04" w:rsidP="00847F68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="00847F68" w:rsidRPr="00E50D04">
          <w:rPr>
            <w:rStyle w:val="Hyperlink"/>
            <w:rFonts w:ascii="Arial" w:hAnsi="Arial" w:cs="Arial"/>
            <w:sz w:val="22"/>
            <w:szCs w:val="22"/>
          </w:rPr>
          <w:t>Child Frontiers</w:t>
        </w:r>
      </w:hyperlink>
      <w:r w:rsidR="00847F68" w:rsidRPr="00847F68">
        <w:rPr>
          <w:rFonts w:ascii="Arial" w:hAnsi="Arial" w:cs="Arial"/>
          <w:sz w:val="22"/>
          <w:szCs w:val="22"/>
        </w:rPr>
        <w:t xml:space="preserve"> have been commissioned by the </w:t>
      </w:r>
      <w:r w:rsidR="00847F68" w:rsidRPr="00E50D04">
        <w:rPr>
          <w:rFonts w:ascii="Arial" w:hAnsi="Arial" w:cs="Arial"/>
          <w:b/>
          <w:sz w:val="22"/>
          <w:szCs w:val="22"/>
        </w:rPr>
        <w:t>Better Care Network</w:t>
      </w:r>
      <w:r w:rsidR="00847F68" w:rsidRPr="00847F68">
        <w:rPr>
          <w:rFonts w:ascii="Arial" w:hAnsi="Arial" w:cs="Arial"/>
          <w:sz w:val="22"/>
          <w:szCs w:val="22"/>
        </w:rPr>
        <w:t xml:space="preserve"> to carry out a review of published, on-going and planned research on children's care.  This review covers research and evaluations on:</w:t>
      </w:r>
    </w:p>
    <w:p w14:paraId="6BC96726" w14:textId="400C7D4F" w:rsidR="00847F68" w:rsidRPr="00847F68" w:rsidRDefault="00847F68" w:rsidP="00847F68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47F68">
        <w:rPr>
          <w:rFonts w:ascii="Arial" w:hAnsi="Arial" w:cs="Arial"/>
          <w:sz w:val="22"/>
          <w:szCs w:val="22"/>
        </w:rPr>
        <w:t xml:space="preserve">Preventing unnecessary family separation </w:t>
      </w:r>
    </w:p>
    <w:p w14:paraId="28871D15" w14:textId="38E01ED4" w:rsidR="00847F68" w:rsidRPr="00847F68" w:rsidRDefault="00847F68" w:rsidP="00847F68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47F68">
        <w:rPr>
          <w:rFonts w:ascii="Arial" w:hAnsi="Arial" w:cs="Arial"/>
          <w:sz w:val="22"/>
          <w:szCs w:val="22"/>
        </w:rPr>
        <w:t xml:space="preserve">Alternative care (e.g. de-institutionalisation, residential care, foster care, supervised independent living) </w:t>
      </w:r>
    </w:p>
    <w:p w14:paraId="62738744" w14:textId="4329FB78" w:rsidR="00847F68" w:rsidRPr="00847F68" w:rsidRDefault="00847F68" w:rsidP="00847F68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47F68">
        <w:rPr>
          <w:rFonts w:ascii="Arial" w:hAnsi="Arial" w:cs="Arial"/>
          <w:sz w:val="22"/>
          <w:szCs w:val="22"/>
        </w:rPr>
        <w:t xml:space="preserve">Reintegration </w:t>
      </w:r>
    </w:p>
    <w:p w14:paraId="05193757" w14:textId="2FC2A27A" w:rsidR="00847F68" w:rsidRPr="00847F68" w:rsidRDefault="00847F68" w:rsidP="00847F68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47F68">
        <w:rPr>
          <w:rFonts w:ascii="Arial" w:hAnsi="Arial" w:cs="Arial"/>
          <w:sz w:val="22"/>
          <w:szCs w:val="22"/>
        </w:rPr>
        <w:t xml:space="preserve">Adoption (domestic and inter-country) </w:t>
      </w:r>
    </w:p>
    <w:p w14:paraId="336CACD8" w14:textId="0F476F49" w:rsidR="00847F68" w:rsidRPr="00847F68" w:rsidRDefault="00847F68" w:rsidP="00847F68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47F68">
        <w:rPr>
          <w:rFonts w:ascii="Arial" w:hAnsi="Arial" w:cs="Arial"/>
          <w:sz w:val="22"/>
          <w:szCs w:val="22"/>
        </w:rPr>
        <w:t xml:space="preserve">Over-arching care reform processes (e.g. workforce strengthening to support care provision) </w:t>
      </w:r>
    </w:p>
    <w:p w14:paraId="6B2FA2B3" w14:textId="77777777" w:rsidR="00847F68" w:rsidRPr="00847F68" w:rsidRDefault="00847F68" w:rsidP="00847F68">
      <w:pPr>
        <w:jc w:val="both"/>
        <w:rPr>
          <w:rFonts w:ascii="Arial" w:hAnsi="Arial" w:cs="Arial"/>
          <w:sz w:val="22"/>
          <w:szCs w:val="22"/>
        </w:rPr>
      </w:pPr>
    </w:p>
    <w:p w14:paraId="1D818AC4" w14:textId="5D5903C8" w:rsidR="00847F68" w:rsidRPr="00847F68" w:rsidRDefault="00847F68" w:rsidP="00847F68">
      <w:pPr>
        <w:jc w:val="both"/>
        <w:rPr>
          <w:rFonts w:ascii="Arial" w:hAnsi="Arial" w:cs="Arial"/>
          <w:sz w:val="22"/>
          <w:szCs w:val="22"/>
        </w:rPr>
      </w:pPr>
      <w:r w:rsidRPr="00847F68">
        <w:rPr>
          <w:rFonts w:ascii="Arial" w:hAnsi="Arial" w:cs="Arial"/>
          <w:sz w:val="22"/>
          <w:szCs w:val="22"/>
        </w:rPr>
        <w:t xml:space="preserve">The review focuses on research </w:t>
      </w:r>
      <w:r w:rsidR="00644B8A">
        <w:rPr>
          <w:rFonts w:ascii="Arial" w:hAnsi="Arial" w:cs="Arial"/>
          <w:sz w:val="22"/>
          <w:szCs w:val="22"/>
        </w:rPr>
        <w:t xml:space="preserve">and evaluations </w:t>
      </w:r>
      <w:r w:rsidRPr="00847F68">
        <w:rPr>
          <w:rFonts w:ascii="Arial" w:hAnsi="Arial" w:cs="Arial"/>
          <w:sz w:val="22"/>
          <w:szCs w:val="22"/>
        </w:rPr>
        <w:t>from low and middle-income countries</w:t>
      </w:r>
      <w:r w:rsidR="00644B8A">
        <w:rPr>
          <w:rFonts w:ascii="Arial" w:hAnsi="Arial" w:cs="Arial"/>
          <w:sz w:val="22"/>
          <w:szCs w:val="22"/>
        </w:rPr>
        <w:t xml:space="preserve"> that is on-going or that has taken place in the last 5 years</w:t>
      </w:r>
      <w:r w:rsidRPr="00847F68">
        <w:rPr>
          <w:rFonts w:ascii="Arial" w:hAnsi="Arial" w:cs="Arial"/>
          <w:sz w:val="22"/>
          <w:szCs w:val="22"/>
        </w:rPr>
        <w:t xml:space="preserve">.  Findings will be shared and discussed to enable a more strategic research agenda in the future which plugs key gaps in understanding. </w:t>
      </w:r>
    </w:p>
    <w:p w14:paraId="0DB53DAC" w14:textId="77777777" w:rsidR="00847F68" w:rsidRPr="00847F68" w:rsidRDefault="00847F68" w:rsidP="00847F68">
      <w:pPr>
        <w:jc w:val="both"/>
        <w:rPr>
          <w:rFonts w:ascii="Arial" w:hAnsi="Arial" w:cs="Arial"/>
          <w:sz w:val="22"/>
          <w:szCs w:val="22"/>
        </w:rPr>
      </w:pPr>
    </w:p>
    <w:p w14:paraId="370B0AFC" w14:textId="0DA1ED10" w:rsidR="00613818" w:rsidRDefault="00847F68" w:rsidP="00847F68">
      <w:pPr>
        <w:jc w:val="both"/>
        <w:rPr>
          <w:rFonts w:ascii="Arial" w:hAnsi="Arial" w:cs="Arial"/>
          <w:sz w:val="22"/>
          <w:szCs w:val="22"/>
        </w:rPr>
      </w:pPr>
      <w:r w:rsidRPr="00847F68">
        <w:rPr>
          <w:rFonts w:ascii="Arial" w:hAnsi="Arial" w:cs="Arial"/>
          <w:sz w:val="22"/>
          <w:szCs w:val="22"/>
        </w:rPr>
        <w:t>Please complete this short survey</w:t>
      </w:r>
      <w:r w:rsidR="00495F44">
        <w:rPr>
          <w:rFonts w:ascii="Arial" w:hAnsi="Arial" w:cs="Arial"/>
          <w:sz w:val="22"/>
          <w:szCs w:val="22"/>
        </w:rPr>
        <w:t xml:space="preserve"> </w:t>
      </w:r>
      <w:r w:rsidR="00E50D04">
        <w:rPr>
          <w:rFonts w:ascii="Arial" w:hAnsi="Arial" w:cs="Arial"/>
          <w:b/>
          <w:sz w:val="22"/>
          <w:szCs w:val="22"/>
        </w:rPr>
        <w:t>by 31</w:t>
      </w:r>
      <w:r w:rsidR="00E50D04" w:rsidRPr="00E50D04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E50D04">
        <w:rPr>
          <w:rFonts w:ascii="Arial" w:hAnsi="Arial" w:cs="Arial"/>
          <w:b/>
          <w:sz w:val="22"/>
          <w:szCs w:val="22"/>
        </w:rPr>
        <w:t xml:space="preserve"> </w:t>
      </w:r>
      <w:r w:rsidR="00495F44" w:rsidRPr="00495F44">
        <w:rPr>
          <w:rFonts w:ascii="Arial" w:hAnsi="Arial" w:cs="Arial"/>
          <w:b/>
          <w:sz w:val="22"/>
          <w:szCs w:val="22"/>
        </w:rPr>
        <w:t>January 2018</w:t>
      </w:r>
      <w:r w:rsidRPr="00847F68">
        <w:rPr>
          <w:rFonts w:ascii="Arial" w:hAnsi="Arial" w:cs="Arial"/>
          <w:sz w:val="22"/>
          <w:szCs w:val="22"/>
        </w:rPr>
        <w:t xml:space="preserve"> to let us know about </w:t>
      </w:r>
      <w:r w:rsidR="00D50971">
        <w:rPr>
          <w:rFonts w:ascii="Arial" w:hAnsi="Arial" w:cs="Arial"/>
          <w:sz w:val="22"/>
          <w:szCs w:val="22"/>
        </w:rPr>
        <w:t xml:space="preserve">any research or evaluations carried out by or funded by your organisation </w:t>
      </w:r>
      <w:r w:rsidRPr="00847F68">
        <w:rPr>
          <w:rFonts w:ascii="Arial" w:hAnsi="Arial" w:cs="Arial"/>
          <w:sz w:val="22"/>
          <w:szCs w:val="22"/>
        </w:rPr>
        <w:t xml:space="preserve">on care.  </w:t>
      </w:r>
      <w:r>
        <w:rPr>
          <w:rFonts w:ascii="Arial" w:hAnsi="Arial" w:cs="Arial"/>
          <w:sz w:val="22"/>
          <w:szCs w:val="22"/>
        </w:rPr>
        <w:t xml:space="preserve">Please send the completed survey to: </w:t>
      </w:r>
      <w:hyperlink r:id="rId9" w:history="1">
        <w:r w:rsidRPr="00E50D04">
          <w:rPr>
            <w:rStyle w:val="Hyperlink"/>
            <w:rFonts w:ascii="Arial" w:hAnsi="Arial" w:cs="Arial"/>
            <w:sz w:val="22"/>
            <w:szCs w:val="22"/>
          </w:rPr>
          <w:t>edelap@c</w:t>
        </w:r>
        <w:r w:rsidRPr="00E50D04">
          <w:rPr>
            <w:rStyle w:val="Hyperlink"/>
            <w:rFonts w:ascii="Arial" w:hAnsi="Arial" w:cs="Arial"/>
            <w:sz w:val="22"/>
            <w:szCs w:val="22"/>
          </w:rPr>
          <w:t>h</w:t>
        </w:r>
        <w:r w:rsidRPr="00E50D04">
          <w:rPr>
            <w:rStyle w:val="Hyperlink"/>
            <w:rFonts w:ascii="Arial" w:hAnsi="Arial" w:cs="Arial"/>
            <w:sz w:val="22"/>
            <w:szCs w:val="22"/>
          </w:rPr>
          <w:t>ildfrontiers.com</w:t>
        </w:r>
      </w:hyperlink>
    </w:p>
    <w:p w14:paraId="322FEC86" w14:textId="77777777" w:rsidR="004F5AEF" w:rsidRDefault="004F5AEF" w:rsidP="00EA75F8">
      <w:pPr>
        <w:jc w:val="both"/>
        <w:rPr>
          <w:rFonts w:ascii="Arial" w:hAnsi="Arial" w:cs="Arial"/>
          <w:sz w:val="22"/>
          <w:szCs w:val="22"/>
        </w:rPr>
      </w:pPr>
    </w:p>
    <w:p w14:paraId="0B656759" w14:textId="50AC653F" w:rsidR="00945F2C" w:rsidRDefault="00847F68" w:rsidP="00EA75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------</w:t>
      </w:r>
      <w:r w:rsidR="00E50D04">
        <w:rPr>
          <w:rFonts w:ascii="Arial" w:hAnsi="Arial" w:cs="Arial"/>
          <w:sz w:val="22"/>
          <w:szCs w:val="22"/>
        </w:rPr>
        <w:t>-------------------------------</w:t>
      </w:r>
    </w:p>
    <w:p w14:paraId="2858E869" w14:textId="77777777" w:rsidR="00AE5EAE" w:rsidRDefault="00AE5EAE" w:rsidP="00EA75F8">
      <w:pPr>
        <w:jc w:val="both"/>
        <w:rPr>
          <w:rFonts w:ascii="Arial" w:hAnsi="Arial" w:cs="Arial"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>Name</w:t>
      </w:r>
      <w:r w:rsidRPr="00EA75F8">
        <w:rPr>
          <w:rFonts w:ascii="Arial" w:hAnsi="Arial" w:cs="Arial"/>
          <w:sz w:val="22"/>
          <w:szCs w:val="22"/>
        </w:rPr>
        <w:t>:</w:t>
      </w:r>
    </w:p>
    <w:p w14:paraId="51467CD4" w14:textId="77777777" w:rsidR="00847F68" w:rsidRPr="00EA75F8" w:rsidRDefault="00847F68" w:rsidP="00EA75F8">
      <w:pPr>
        <w:jc w:val="both"/>
        <w:rPr>
          <w:rFonts w:ascii="Arial" w:hAnsi="Arial" w:cs="Arial"/>
          <w:sz w:val="22"/>
          <w:szCs w:val="22"/>
        </w:rPr>
      </w:pPr>
    </w:p>
    <w:p w14:paraId="75D8DD3B" w14:textId="77777777" w:rsidR="00AE5EAE" w:rsidRDefault="00AE5EAE" w:rsidP="00EA75F8">
      <w:pPr>
        <w:jc w:val="both"/>
        <w:rPr>
          <w:rFonts w:ascii="Arial" w:hAnsi="Arial" w:cs="Arial"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>Organisation</w:t>
      </w:r>
      <w:r w:rsidRPr="00EA75F8">
        <w:rPr>
          <w:rFonts w:ascii="Arial" w:hAnsi="Arial" w:cs="Arial"/>
          <w:sz w:val="22"/>
          <w:szCs w:val="22"/>
        </w:rPr>
        <w:t>:</w:t>
      </w:r>
    </w:p>
    <w:p w14:paraId="182FB067" w14:textId="77777777" w:rsidR="00847F68" w:rsidRPr="00EA75F8" w:rsidRDefault="00847F68" w:rsidP="00EA75F8">
      <w:pPr>
        <w:jc w:val="both"/>
        <w:rPr>
          <w:rFonts w:ascii="Arial" w:hAnsi="Arial" w:cs="Arial"/>
          <w:sz w:val="22"/>
          <w:szCs w:val="22"/>
        </w:rPr>
      </w:pPr>
    </w:p>
    <w:p w14:paraId="1BAC1F84" w14:textId="77777777" w:rsidR="00AE5EAE" w:rsidRDefault="00AE5EAE" w:rsidP="00EA75F8">
      <w:pPr>
        <w:jc w:val="both"/>
        <w:rPr>
          <w:rFonts w:ascii="Arial" w:hAnsi="Arial" w:cs="Arial"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>Job-title</w:t>
      </w:r>
      <w:r w:rsidRPr="00EA75F8">
        <w:rPr>
          <w:rFonts w:ascii="Arial" w:hAnsi="Arial" w:cs="Arial"/>
          <w:sz w:val="22"/>
          <w:szCs w:val="22"/>
        </w:rPr>
        <w:t xml:space="preserve">: </w:t>
      </w:r>
    </w:p>
    <w:p w14:paraId="788F1BA8" w14:textId="77777777" w:rsidR="00847F68" w:rsidRPr="00EA75F8" w:rsidRDefault="00847F68" w:rsidP="00EA75F8">
      <w:pPr>
        <w:jc w:val="both"/>
        <w:rPr>
          <w:rFonts w:ascii="Arial" w:hAnsi="Arial" w:cs="Arial"/>
          <w:sz w:val="22"/>
          <w:szCs w:val="22"/>
        </w:rPr>
      </w:pPr>
    </w:p>
    <w:p w14:paraId="3541C0D4" w14:textId="77777777" w:rsidR="00AE5EAE" w:rsidRDefault="00AE5EAE" w:rsidP="00EA75F8">
      <w:pPr>
        <w:jc w:val="both"/>
        <w:rPr>
          <w:rFonts w:ascii="Arial" w:hAnsi="Arial" w:cs="Arial"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>Email address</w:t>
      </w:r>
      <w:r w:rsidRPr="00EA75F8">
        <w:rPr>
          <w:rFonts w:ascii="Arial" w:hAnsi="Arial" w:cs="Arial"/>
          <w:sz w:val="22"/>
          <w:szCs w:val="22"/>
        </w:rPr>
        <w:t xml:space="preserve">: </w:t>
      </w:r>
    </w:p>
    <w:p w14:paraId="2524FDBC" w14:textId="77777777" w:rsidR="00847F68" w:rsidRPr="00EA75F8" w:rsidRDefault="00847F68" w:rsidP="00EA75F8">
      <w:pPr>
        <w:jc w:val="both"/>
        <w:rPr>
          <w:rFonts w:ascii="Arial" w:hAnsi="Arial" w:cs="Arial"/>
          <w:sz w:val="22"/>
          <w:szCs w:val="22"/>
        </w:rPr>
      </w:pPr>
    </w:p>
    <w:p w14:paraId="368F4F7F" w14:textId="77777777" w:rsidR="00AE5EAE" w:rsidRPr="00EA75F8" w:rsidRDefault="00AE5EAE" w:rsidP="00EA75F8">
      <w:pPr>
        <w:jc w:val="both"/>
        <w:rPr>
          <w:rFonts w:ascii="Arial" w:hAnsi="Arial" w:cs="Arial"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>Date completed survey</w:t>
      </w:r>
      <w:r w:rsidRPr="00EA75F8">
        <w:rPr>
          <w:rFonts w:ascii="Arial" w:hAnsi="Arial" w:cs="Arial"/>
          <w:sz w:val="22"/>
          <w:szCs w:val="22"/>
        </w:rPr>
        <w:t xml:space="preserve">: </w:t>
      </w:r>
    </w:p>
    <w:p w14:paraId="32E983BE" w14:textId="77777777" w:rsidR="00AE5EAE" w:rsidRPr="00EA75F8" w:rsidRDefault="00AE5EAE" w:rsidP="00EA75F8">
      <w:pPr>
        <w:jc w:val="both"/>
        <w:rPr>
          <w:rFonts w:ascii="Arial" w:hAnsi="Arial" w:cs="Arial"/>
          <w:sz w:val="22"/>
          <w:szCs w:val="22"/>
        </w:rPr>
      </w:pPr>
    </w:p>
    <w:p w14:paraId="436FEA3D" w14:textId="6B25B5BF" w:rsidR="00192C05" w:rsidRPr="004F5AEF" w:rsidRDefault="00AE5EAE" w:rsidP="00EA75F8">
      <w:pPr>
        <w:jc w:val="both"/>
        <w:rPr>
          <w:rFonts w:ascii="Arial" w:hAnsi="Arial" w:cs="Arial"/>
          <w:b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 xml:space="preserve">Are all of </w:t>
      </w:r>
      <w:r w:rsidR="00D50971">
        <w:rPr>
          <w:rFonts w:ascii="Arial" w:hAnsi="Arial" w:cs="Arial"/>
          <w:b/>
          <w:sz w:val="22"/>
          <w:szCs w:val="22"/>
        </w:rPr>
        <w:t>the</w:t>
      </w:r>
      <w:r w:rsidRPr="004F5AEF">
        <w:rPr>
          <w:rFonts w:ascii="Arial" w:hAnsi="Arial" w:cs="Arial"/>
          <w:b/>
          <w:sz w:val="22"/>
          <w:szCs w:val="22"/>
        </w:rPr>
        <w:t xml:space="preserve"> </w:t>
      </w:r>
      <w:r w:rsidR="00D50971">
        <w:rPr>
          <w:rFonts w:ascii="Arial" w:hAnsi="Arial" w:cs="Arial"/>
          <w:b/>
          <w:sz w:val="22"/>
          <w:szCs w:val="22"/>
        </w:rPr>
        <w:t xml:space="preserve">published </w:t>
      </w:r>
      <w:r w:rsidR="00D65ED9" w:rsidRPr="004F5AEF">
        <w:rPr>
          <w:rFonts w:ascii="Arial" w:hAnsi="Arial" w:cs="Arial"/>
          <w:b/>
          <w:sz w:val="22"/>
          <w:szCs w:val="22"/>
        </w:rPr>
        <w:t>research</w:t>
      </w:r>
      <w:r w:rsidR="00D50971">
        <w:rPr>
          <w:rFonts w:ascii="Arial" w:hAnsi="Arial" w:cs="Arial"/>
          <w:b/>
          <w:sz w:val="22"/>
          <w:szCs w:val="22"/>
        </w:rPr>
        <w:t>/ evaluations carried out or funded by your organisation on</w:t>
      </w:r>
      <w:r w:rsidRPr="004F5AEF">
        <w:rPr>
          <w:rFonts w:ascii="Arial" w:hAnsi="Arial" w:cs="Arial"/>
          <w:b/>
          <w:sz w:val="22"/>
          <w:szCs w:val="22"/>
        </w:rPr>
        <w:t xml:space="preserve"> care available </w:t>
      </w:r>
      <w:r w:rsidR="00D50971">
        <w:rPr>
          <w:rFonts w:ascii="Arial" w:hAnsi="Arial" w:cs="Arial"/>
          <w:b/>
          <w:sz w:val="22"/>
          <w:szCs w:val="22"/>
        </w:rPr>
        <w:t>online</w:t>
      </w:r>
      <w:r w:rsidR="00192C05" w:rsidRPr="004F5AEF">
        <w:rPr>
          <w:rFonts w:ascii="Arial" w:hAnsi="Arial" w:cs="Arial"/>
          <w:b/>
          <w:sz w:val="22"/>
          <w:szCs w:val="22"/>
        </w:rPr>
        <w:t xml:space="preserve">? </w:t>
      </w:r>
    </w:p>
    <w:p w14:paraId="3779F450" w14:textId="77777777" w:rsidR="00192C05" w:rsidRPr="00EA75F8" w:rsidRDefault="00192C05" w:rsidP="00EA75F8">
      <w:pPr>
        <w:jc w:val="both"/>
        <w:rPr>
          <w:rFonts w:ascii="Arial" w:hAnsi="Arial" w:cs="Arial"/>
          <w:sz w:val="22"/>
          <w:szCs w:val="22"/>
        </w:rPr>
      </w:pPr>
    </w:p>
    <w:p w14:paraId="0F07492D" w14:textId="18E945F9" w:rsidR="002D735F" w:rsidRPr="00EA75F8" w:rsidRDefault="002D735F" w:rsidP="00EA75F8">
      <w:pPr>
        <w:jc w:val="both"/>
        <w:rPr>
          <w:rFonts w:ascii="Arial" w:hAnsi="Arial" w:cs="Arial"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>Please provide us with a link</w:t>
      </w:r>
      <w:r w:rsidR="00D50971">
        <w:rPr>
          <w:rFonts w:ascii="Arial" w:hAnsi="Arial" w:cs="Arial"/>
          <w:b/>
          <w:sz w:val="22"/>
          <w:szCs w:val="22"/>
        </w:rPr>
        <w:t>/ links</w:t>
      </w:r>
      <w:r w:rsidRPr="004F5AEF">
        <w:rPr>
          <w:rFonts w:ascii="Arial" w:hAnsi="Arial" w:cs="Arial"/>
          <w:b/>
          <w:sz w:val="22"/>
          <w:szCs w:val="22"/>
        </w:rPr>
        <w:t xml:space="preserve"> to </w:t>
      </w:r>
      <w:r w:rsidR="00B42BF7">
        <w:rPr>
          <w:rFonts w:ascii="Arial" w:hAnsi="Arial" w:cs="Arial"/>
          <w:b/>
          <w:sz w:val="22"/>
          <w:szCs w:val="22"/>
        </w:rPr>
        <w:t xml:space="preserve">these </w:t>
      </w:r>
      <w:r w:rsidR="00D50971">
        <w:rPr>
          <w:rFonts w:ascii="Arial" w:hAnsi="Arial" w:cs="Arial"/>
          <w:b/>
          <w:sz w:val="22"/>
          <w:szCs w:val="22"/>
        </w:rPr>
        <w:t>publications</w:t>
      </w:r>
      <w:r w:rsidR="00B42BF7">
        <w:rPr>
          <w:rFonts w:ascii="Arial" w:hAnsi="Arial" w:cs="Arial"/>
          <w:b/>
          <w:sz w:val="22"/>
          <w:szCs w:val="22"/>
        </w:rPr>
        <w:t xml:space="preserve"> (focusing on those from the last 5 years)</w:t>
      </w:r>
      <w:r w:rsidR="005815A3" w:rsidRPr="00EA75F8">
        <w:rPr>
          <w:rFonts w:ascii="Arial" w:hAnsi="Arial" w:cs="Arial"/>
          <w:sz w:val="22"/>
          <w:szCs w:val="22"/>
        </w:rPr>
        <w:t xml:space="preserve">.  </w:t>
      </w:r>
    </w:p>
    <w:p w14:paraId="035739FF" w14:textId="77777777" w:rsidR="009F282A" w:rsidRPr="00EA75F8" w:rsidRDefault="009F282A" w:rsidP="00EA75F8">
      <w:pPr>
        <w:jc w:val="both"/>
        <w:rPr>
          <w:rFonts w:ascii="Arial" w:hAnsi="Arial" w:cs="Arial"/>
          <w:sz w:val="22"/>
          <w:szCs w:val="22"/>
        </w:rPr>
      </w:pPr>
    </w:p>
    <w:p w14:paraId="264DA70A" w14:textId="77777777" w:rsidR="0091621C" w:rsidRDefault="0091621C" w:rsidP="00EA75F8">
      <w:pPr>
        <w:jc w:val="both"/>
        <w:rPr>
          <w:rFonts w:ascii="Arial" w:hAnsi="Arial" w:cs="Arial"/>
          <w:sz w:val="22"/>
          <w:szCs w:val="22"/>
        </w:rPr>
      </w:pPr>
    </w:p>
    <w:p w14:paraId="0C0DFD48" w14:textId="77777777" w:rsidR="0091621C" w:rsidRDefault="0091621C" w:rsidP="00EA75F8">
      <w:pPr>
        <w:jc w:val="both"/>
        <w:rPr>
          <w:rFonts w:ascii="Arial" w:hAnsi="Arial" w:cs="Arial"/>
          <w:sz w:val="22"/>
          <w:szCs w:val="22"/>
        </w:rPr>
      </w:pPr>
    </w:p>
    <w:p w14:paraId="0FBA740C" w14:textId="77777777" w:rsidR="0091621C" w:rsidRDefault="0091621C" w:rsidP="00EA75F8">
      <w:pPr>
        <w:jc w:val="both"/>
        <w:rPr>
          <w:rFonts w:ascii="Arial" w:hAnsi="Arial" w:cs="Arial"/>
          <w:sz w:val="22"/>
          <w:szCs w:val="22"/>
        </w:rPr>
      </w:pPr>
    </w:p>
    <w:p w14:paraId="7F02AF5F" w14:textId="77777777" w:rsidR="0091621C" w:rsidRDefault="0091621C" w:rsidP="00EA75F8">
      <w:pPr>
        <w:jc w:val="both"/>
        <w:rPr>
          <w:rFonts w:ascii="Arial" w:hAnsi="Arial" w:cs="Arial"/>
          <w:sz w:val="22"/>
          <w:szCs w:val="22"/>
        </w:rPr>
      </w:pPr>
    </w:p>
    <w:p w14:paraId="250EC680" w14:textId="77777777" w:rsidR="0091621C" w:rsidRDefault="0091621C" w:rsidP="00EA75F8">
      <w:pPr>
        <w:jc w:val="both"/>
        <w:rPr>
          <w:rFonts w:ascii="Arial" w:hAnsi="Arial" w:cs="Arial"/>
          <w:sz w:val="22"/>
          <w:szCs w:val="22"/>
        </w:rPr>
      </w:pPr>
    </w:p>
    <w:p w14:paraId="7B9509DE" w14:textId="78047E3B" w:rsidR="002D735F" w:rsidRPr="004F5AEF" w:rsidRDefault="00192C05" w:rsidP="00EA75F8">
      <w:pPr>
        <w:jc w:val="both"/>
        <w:rPr>
          <w:rFonts w:ascii="Arial" w:hAnsi="Arial" w:cs="Arial"/>
          <w:b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 xml:space="preserve">Please provide us with details of </w:t>
      </w:r>
      <w:r w:rsidR="00B42BF7">
        <w:rPr>
          <w:rFonts w:ascii="Arial" w:hAnsi="Arial" w:cs="Arial"/>
          <w:b/>
          <w:sz w:val="22"/>
          <w:szCs w:val="22"/>
        </w:rPr>
        <w:t xml:space="preserve">any research </w:t>
      </w:r>
      <w:r w:rsidRPr="004F5AEF">
        <w:rPr>
          <w:rFonts w:ascii="Arial" w:hAnsi="Arial" w:cs="Arial"/>
          <w:b/>
          <w:sz w:val="22"/>
          <w:szCs w:val="22"/>
        </w:rPr>
        <w:t>reports</w:t>
      </w:r>
      <w:r w:rsidR="00B42BF7">
        <w:rPr>
          <w:rFonts w:ascii="Arial" w:hAnsi="Arial" w:cs="Arial"/>
          <w:b/>
          <w:sz w:val="22"/>
          <w:szCs w:val="22"/>
        </w:rPr>
        <w:t>/ evaluations on care from the last 5 years</w:t>
      </w:r>
      <w:r w:rsidRPr="004F5AEF">
        <w:rPr>
          <w:rFonts w:ascii="Arial" w:hAnsi="Arial" w:cs="Arial"/>
          <w:b/>
          <w:sz w:val="22"/>
          <w:szCs w:val="22"/>
        </w:rPr>
        <w:t xml:space="preserve"> that are not available online </w:t>
      </w:r>
      <w:r w:rsidR="004F5AEF">
        <w:rPr>
          <w:rFonts w:ascii="Arial" w:hAnsi="Arial" w:cs="Arial"/>
          <w:b/>
          <w:sz w:val="22"/>
          <w:szCs w:val="22"/>
        </w:rPr>
        <w:t xml:space="preserve">(add additional rows if necessary) </w:t>
      </w:r>
    </w:p>
    <w:p w14:paraId="7391947D" w14:textId="77777777" w:rsidR="004F5AEF" w:rsidRPr="00EA75F8" w:rsidRDefault="004F5AEF" w:rsidP="00EA75F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693"/>
        <w:gridCol w:w="669"/>
        <w:gridCol w:w="1121"/>
        <w:gridCol w:w="1177"/>
        <w:gridCol w:w="2992"/>
        <w:gridCol w:w="3351"/>
        <w:gridCol w:w="1615"/>
        <w:gridCol w:w="2007"/>
      </w:tblGrid>
      <w:tr w:rsidR="00495F44" w:rsidRPr="00EA75F8" w14:paraId="13DE7098" w14:textId="77777777" w:rsidTr="00495F44">
        <w:tc>
          <w:tcPr>
            <w:tcW w:w="0" w:type="auto"/>
          </w:tcPr>
          <w:p w14:paraId="70F00CB5" w14:textId="5792424C" w:rsidR="00495F44" w:rsidRPr="00EA75F8" w:rsidRDefault="00495F44" w:rsidP="00EA75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0" w:type="auto"/>
          </w:tcPr>
          <w:p w14:paraId="44247942" w14:textId="72038559" w:rsidR="00495F44" w:rsidRPr="00EA75F8" w:rsidRDefault="00495F44" w:rsidP="00EA75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0" w:type="auto"/>
          </w:tcPr>
          <w:p w14:paraId="464CBC68" w14:textId="068FC832" w:rsidR="00495F44" w:rsidRPr="00EA75F8" w:rsidRDefault="00495F44" w:rsidP="00EA75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0" w:type="auto"/>
          </w:tcPr>
          <w:p w14:paraId="08E4BD0C" w14:textId="54FFD0F2" w:rsidR="00495F44" w:rsidRPr="00EA75F8" w:rsidRDefault="00495F44" w:rsidP="00EA75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0" w:type="auto"/>
          </w:tcPr>
          <w:p w14:paraId="4A3531FA" w14:textId="74CC445B" w:rsidR="00495F44" w:rsidRPr="00EA75F8" w:rsidRDefault="00495F44" w:rsidP="00EA75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>Sample size</w:t>
            </w:r>
          </w:p>
        </w:tc>
        <w:tc>
          <w:tcPr>
            <w:tcW w:w="0" w:type="auto"/>
          </w:tcPr>
          <w:p w14:paraId="75CB1BA2" w14:textId="283B8006" w:rsidR="00495F44" w:rsidRPr="00EA75F8" w:rsidRDefault="00495F44" w:rsidP="00E50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Brief description of topic covered/ goals of research </w:t>
            </w:r>
          </w:p>
        </w:tc>
        <w:tc>
          <w:tcPr>
            <w:tcW w:w="0" w:type="auto"/>
          </w:tcPr>
          <w:p w14:paraId="329D55D5" w14:textId="59C6E752" w:rsidR="00495F44" w:rsidRPr="00EA75F8" w:rsidRDefault="00495F44" w:rsidP="00E50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>Countr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75F8">
              <w:rPr>
                <w:rFonts w:ascii="Arial" w:hAnsi="Arial" w:cs="Arial"/>
                <w:b/>
                <w:sz w:val="22"/>
                <w:szCs w:val="22"/>
              </w:rPr>
              <w:t>/ countries where research</w:t>
            </w:r>
            <w:r>
              <w:rPr>
                <w:rFonts w:ascii="Arial" w:hAnsi="Arial" w:cs="Arial"/>
                <w:b/>
                <w:sz w:val="22"/>
                <w:szCs w:val="22"/>
              </w:rPr>
              <w:t>/ evaluation</w:t>
            </w: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as </w:t>
            </w: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carried out </w:t>
            </w:r>
          </w:p>
        </w:tc>
        <w:tc>
          <w:tcPr>
            <w:tcW w:w="0" w:type="auto"/>
          </w:tcPr>
          <w:p w14:paraId="0ABAAD83" w14:textId="3F41C8F3" w:rsidR="00495F44" w:rsidRPr="00EA75F8" w:rsidRDefault="00495F44" w:rsidP="00B42B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guage of report</w:t>
            </w:r>
          </w:p>
        </w:tc>
        <w:tc>
          <w:tcPr>
            <w:tcW w:w="0" w:type="auto"/>
          </w:tcPr>
          <w:p w14:paraId="0BF01190" w14:textId="1AECD52C" w:rsidR="00495F44" w:rsidRPr="00EA75F8" w:rsidRDefault="00495F44" w:rsidP="00E50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Can we see a copy of this report?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95F44" w:rsidRPr="00EA75F8" w14:paraId="488E354F" w14:textId="77777777" w:rsidTr="00495F44">
        <w:tc>
          <w:tcPr>
            <w:tcW w:w="0" w:type="auto"/>
          </w:tcPr>
          <w:p w14:paraId="1FF4E596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1871C7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D1A14D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260827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137956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22C8C8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CBBBF0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9CDDFF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7D9A1E" w14:textId="369F3ABB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F44" w:rsidRPr="00EA75F8" w14:paraId="31DF791F" w14:textId="77777777" w:rsidTr="00495F44">
        <w:tc>
          <w:tcPr>
            <w:tcW w:w="0" w:type="auto"/>
          </w:tcPr>
          <w:p w14:paraId="458662FB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900509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1DF98B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FB2A15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8A2047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05038F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C8452E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AA5C33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A664E88" w14:textId="3DFD2CBE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F44" w:rsidRPr="00EA75F8" w14:paraId="60868459" w14:textId="77777777" w:rsidTr="00495F44">
        <w:tc>
          <w:tcPr>
            <w:tcW w:w="0" w:type="auto"/>
          </w:tcPr>
          <w:p w14:paraId="79CE3915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70D489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9679FD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D2C03E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25E27E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6EB8B2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3A9D28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9E41EF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B02BA0" w14:textId="069FEEF1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F44" w:rsidRPr="00EA75F8" w14:paraId="50455629" w14:textId="77777777" w:rsidTr="00495F44">
        <w:tc>
          <w:tcPr>
            <w:tcW w:w="0" w:type="auto"/>
          </w:tcPr>
          <w:p w14:paraId="5A5C1F06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1F002D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566D68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AFE4F5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EF4AFE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1CD0C3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CF2139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0F5BCE" w14:textId="77777777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819531" w14:textId="12543203" w:rsidR="00495F44" w:rsidRPr="00EA75F8" w:rsidRDefault="00495F44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605EE" w14:textId="77777777" w:rsidR="00192C05" w:rsidRDefault="00192C05" w:rsidP="00EA75F8">
      <w:pPr>
        <w:jc w:val="both"/>
        <w:rPr>
          <w:rFonts w:ascii="Arial" w:hAnsi="Arial" w:cs="Arial"/>
          <w:sz w:val="22"/>
          <w:szCs w:val="22"/>
        </w:rPr>
      </w:pPr>
    </w:p>
    <w:p w14:paraId="25C3B490" w14:textId="6CBC2F8A" w:rsidR="00B42BF7" w:rsidRDefault="00B42BF7" w:rsidP="00EA75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attach any reports that you can share that are not available online with this survey.  </w:t>
      </w:r>
    </w:p>
    <w:p w14:paraId="5FF2AF15" w14:textId="77777777" w:rsidR="00B42BF7" w:rsidRDefault="00B42BF7" w:rsidP="00EA75F8">
      <w:pPr>
        <w:jc w:val="both"/>
        <w:rPr>
          <w:rFonts w:ascii="Arial" w:hAnsi="Arial" w:cs="Arial"/>
          <w:sz w:val="22"/>
          <w:szCs w:val="22"/>
        </w:rPr>
      </w:pPr>
    </w:p>
    <w:p w14:paraId="390E5BF8" w14:textId="646C6A29" w:rsidR="00192C05" w:rsidRPr="004F5AEF" w:rsidRDefault="008E38EF" w:rsidP="00EA75F8">
      <w:pPr>
        <w:jc w:val="both"/>
        <w:rPr>
          <w:rFonts w:ascii="Arial" w:hAnsi="Arial" w:cs="Arial"/>
          <w:b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>Do you</w:t>
      </w:r>
      <w:r w:rsidR="00D65ED9" w:rsidRPr="004F5AEF">
        <w:rPr>
          <w:rFonts w:ascii="Arial" w:hAnsi="Arial" w:cs="Arial"/>
          <w:b/>
          <w:sz w:val="22"/>
          <w:szCs w:val="22"/>
        </w:rPr>
        <w:t xml:space="preserve"> currently</w:t>
      </w:r>
      <w:r w:rsidRPr="004F5AEF">
        <w:rPr>
          <w:rFonts w:ascii="Arial" w:hAnsi="Arial" w:cs="Arial"/>
          <w:b/>
          <w:sz w:val="22"/>
          <w:szCs w:val="22"/>
        </w:rPr>
        <w:t xml:space="preserve"> have any on-going research</w:t>
      </w:r>
      <w:r w:rsidR="00D65ED9" w:rsidRPr="004F5AEF">
        <w:rPr>
          <w:rFonts w:ascii="Arial" w:hAnsi="Arial" w:cs="Arial"/>
          <w:b/>
          <w:sz w:val="22"/>
          <w:szCs w:val="22"/>
        </w:rPr>
        <w:t xml:space="preserve"> or evaluations</w:t>
      </w:r>
      <w:r w:rsidRPr="004F5AEF">
        <w:rPr>
          <w:rFonts w:ascii="Arial" w:hAnsi="Arial" w:cs="Arial"/>
          <w:b/>
          <w:sz w:val="22"/>
          <w:szCs w:val="22"/>
        </w:rPr>
        <w:t xml:space="preserve"> on care? </w:t>
      </w:r>
    </w:p>
    <w:p w14:paraId="22577575" w14:textId="77777777" w:rsidR="002D735F" w:rsidRDefault="002D735F" w:rsidP="00EA75F8">
      <w:pPr>
        <w:jc w:val="both"/>
        <w:rPr>
          <w:rFonts w:ascii="Arial" w:hAnsi="Arial" w:cs="Arial"/>
          <w:sz w:val="22"/>
          <w:szCs w:val="22"/>
        </w:rPr>
      </w:pPr>
    </w:p>
    <w:p w14:paraId="3B01768B" w14:textId="77777777" w:rsidR="00E50D04" w:rsidRPr="00EA75F8" w:rsidRDefault="00E50D04" w:rsidP="00EA75F8">
      <w:pPr>
        <w:jc w:val="both"/>
        <w:rPr>
          <w:rFonts w:ascii="Arial" w:hAnsi="Arial" w:cs="Arial"/>
          <w:sz w:val="22"/>
          <w:szCs w:val="22"/>
        </w:rPr>
      </w:pPr>
    </w:p>
    <w:p w14:paraId="32E1FA98" w14:textId="3C669AFF" w:rsidR="002D735F" w:rsidRPr="004F5AEF" w:rsidRDefault="002D735F" w:rsidP="00EA75F8">
      <w:pPr>
        <w:jc w:val="both"/>
        <w:rPr>
          <w:rFonts w:ascii="Arial" w:hAnsi="Arial" w:cs="Arial"/>
          <w:b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>Do you have any plans to carry out</w:t>
      </w:r>
      <w:r w:rsidR="008709AE">
        <w:rPr>
          <w:rFonts w:ascii="Arial" w:hAnsi="Arial" w:cs="Arial"/>
          <w:b/>
          <w:sz w:val="22"/>
          <w:szCs w:val="22"/>
        </w:rPr>
        <w:t xml:space="preserve"> or fund</w:t>
      </w:r>
      <w:r w:rsidRPr="004F5AEF">
        <w:rPr>
          <w:rFonts w:ascii="Arial" w:hAnsi="Arial" w:cs="Arial"/>
          <w:b/>
          <w:sz w:val="22"/>
          <w:szCs w:val="22"/>
        </w:rPr>
        <w:t xml:space="preserve"> research </w:t>
      </w:r>
      <w:r w:rsidR="008709AE">
        <w:rPr>
          <w:rFonts w:ascii="Arial" w:hAnsi="Arial" w:cs="Arial"/>
          <w:b/>
          <w:sz w:val="22"/>
          <w:szCs w:val="22"/>
        </w:rPr>
        <w:t xml:space="preserve">or evaluations </w:t>
      </w:r>
      <w:r w:rsidRPr="004F5AEF">
        <w:rPr>
          <w:rFonts w:ascii="Arial" w:hAnsi="Arial" w:cs="Arial"/>
          <w:b/>
          <w:sz w:val="22"/>
          <w:szCs w:val="22"/>
        </w:rPr>
        <w:t>on care</w:t>
      </w:r>
      <w:r w:rsidR="008709AE">
        <w:rPr>
          <w:rFonts w:ascii="Arial" w:hAnsi="Arial" w:cs="Arial"/>
          <w:b/>
          <w:sz w:val="22"/>
          <w:szCs w:val="22"/>
        </w:rPr>
        <w:t xml:space="preserve"> in the future</w:t>
      </w:r>
      <w:r w:rsidRPr="004F5AEF">
        <w:rPr>
          <w:rFonts w:ascii="Arial" w:hAnsi="Arial" w:cs="Arial"/>
          <w:b/>
          <w:sz w:val="22"/>
          <w:szCs w:val="22"/>
        </w:rPr>
        <w:t xml:space="preserve">? </w:t>
      </w:r>
    </w:p>
    <w:p w14:paraId="422D89B7" w14:textId="77777777" w:rsidR="00E50D04" w:rsidRDefault="00E50D04" w:rsidP="00EA75F8">
      <w:pPr>
        <w:jc w:val="both"/>
        <w:rPr>
          <w:rFonts w:ascii="Arial" w:hAnsi="Arial" w:cs="Arial"/>
          <w:b/>
          <w:sz w:val="22"/>
          <w:szCs w:val="22"/>
        </w:rPr>
      </w:pPr>
    </w:p>
    <w:p w14:paraId="680900E7" w14:textId="77777777" w:rsidR="00E50D04" w:rsidRDefault="00E50D04" w:rsidP="00EA75F8">
      <w:pPr>
        <w:jc w:val="both"/>
        <w:rPr>
          <w:rFonts w:ascii="Arial" w:hAnsi="Arial" w:cs="Arial"/>
          <w:b/>
          <w:sz w:val="22"/>
          <w:szCs w:val="22"/>
        </w:rPr>
      </w:pPr>
    </w:p>
    <w:p w14:paraId="32FD2F9A" w14:textId="0ADA7D19" w:rsidR="008E38EF" w:rsidRDefault="008E38EF" w:rsidP="00EA75F8">
      <w:pPr>
        <w:jc w:val="both"/>
        <w:rPr>
          <w:rFonts w:ascii="Arial" w:hAnsi="Arial" w:cs="Arial"/>
          <w:b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 xml:space="preserve">Please provide details </w:t>
      </w:r>
      <w:r w:rsidR="008709AE">
        <w:rPr>
          <w:rFonts w:ascii="Arial" w:hAnsi="Arial" w:cs="Arial"/>
          <w:b/>
          <w:sz w:val="22"/>
          <w:szCs w:val="22"/>
        </w:rPr>
        <w:t xml:space="preserve">of </w:t>
      </w:r>
      <w:r w:rsidR="002D735F" w:rsidRPr="004F5AEF">
        <w:rPr>
          <w:rFonts w:ascii="Arial" w:hAnsi="Arial" w:cs="Arial"/>
          <w:b/>
          <w:sz w:val="22"/>
          <w:szCs w:val="22"/>
        </w:rPr>
        <w:t>on-going and planned research</w:t>
      </w:r>
      <w:r w:rsidR="008709AE">
        <w:rPr>
          <w:rFonts w:ascii="Arial" w:hAnsi="Arial" w:cs="Arial"/>
          <w:b/>
          <w:sz w:val="22"/>
          <w:szCs w:val="22"/>
        </w:rPr>
        <w:t xml:space="preserve"> or evaluations</w:t>
      </w:r>
      <w:r w:rsidR="004F5AEF">
        <w:rPr>
          <w:rFonts w:ascii="Arial" w:hAnsi="Arial" w:cs="Arial"/>
          <w:b/>
          <w:sz w:val="22"/>
          <w:szCs w:val="22"/>
        </w:rPr>
        <w:t xml:space="preserve"> (add additional rows if necessary)</w:t>
      </w:r>
      <w:r w:rsidR="002D735F" w:rsidRPr="004F5AEF">
        <w:rPr>
          <w:rFonts w:ascii="Arial" w:hAnsi="Arial" w:cs="Arial"/>
          <w:b/>
          <w:sz w:val="22"/>
          <w:szCs w:val="22"/>
        </w:rPr>
        <w:t>:</w:t>
      </w:r>
      <w:r w:rsidRPr="004F5AEF">
        <w:rPr>
          <w:rFonts w:ascii="Arial" w:hAnsi="Arial" w:cs="Arial"/>
          <w:b/>
          <w:sz w:val="22"/>
          <w:szCs w:val="22"/>
        </w:rPr>
        <w:t xml:space="preserve"> </w:t>
      </w:r>
    </w:p>
    <w:p w14:paraId="1810367D" w14:textId="77777777" w:rsidR="00E50D04" w:rsidRPr="004F5AEF" w:rsidRDefault="00E50D04" w:rsidP="00EA75F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859"/>
        <w:gridCol w:w="800"/>
        <w:gridCol w:w="2268"/>
        <w:gridCol w:w="2059"/>
        <w:gridCol w:w="1130"/>
        <w:gridCol w:w="2790"/>
        <w:gridCol w:w="3490"/>
      </w:tblGrid>
      <w:tr w:rsidR="008709AE" w:rsidRPr="00EA75F8" w14:paraId="56F1E79E" w14:textId="46F3E4C9" w:rsidTr="00E46D83">
        <w:tc>
          <w:tcPr>
            <w:tcW w:w="0" w:type="auto"/>
          </w:tcPr>
          <w:p w14:paraId="7F7F9A74" w14:textId="2F1F907F" w:rsidR="00E46D83" w:rsidRPr="00EA75F8" w:rsidRDefault="00E46D83" w:rsidP="00E50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Title of project </w:t>
            </w:r>
          </w:p>
        </w:tc>
        <w:tc>
          <w:tcPr>
            <w:tcW w:w="0" w:type="auto"/>
          </w:tcPr>
          <w:p w14:paraId="5D5544C2" w14:textId="68F72B15" w:rsidR="00E46D83" w:rsidRPr="00EA75F8" w:rsidRDefault="00E46D83" w:rsidP="00E50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0" w:type="auto"/>
          </w:tcPr>
          <w:p w14:paraId="2B3BA09E" w14:textId="7A4E8304" w:rsidR="00E46D83" w:rsidRPr="00EA75F8" w:rsidRDefault="00E46D83" w:rsidP="00E50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End date </w:t>
            </w:r>
          </w:p>
        </w:tc>
        <w:tc>
          <w:tcPr>
            <w:tcW w:w="0" w:type="auto"/>
          </w:tcPr>
          <w:p w14:paraId="298D9495" w14:textId="2086D3F0" w:rsidR="00E46D83" w:rsidRPr="00EA75F8" w:rsidRDefault="00E46D83" w:rsidP="00E50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Brief description of topics covered/ goals </w:t>
            </w:r>
          </w:p>
        </w:tc>
        <w:tc>
          <w:tcPr>
            <w:tcW w:w="0" w:type="auto"/>
          </w:tcPr>
          <w:p w14:paraId="3789E109" w14:textId="7A498757" w:rsidR="00E46D83" w:rsidRPr="00EA75F8" w:rsidRDefault="00E46D83" w:rsidP="00E50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Brief description of methods used </w:t>
            </w:r>
          </w:p>
        </w:tc>
        <w:tc>
          <w:tcPr>
            <w:tcW w:w="0" w:type="auto"/>
          </w:tcPr>
          <w:p w14:paraId="3F8AE5FE" w14:textId="11B52BBA" w:rsidR="00E46D83" w:rsidRPr="00EA75F8" w:rsidRDefault="00E46D83" w:rsidP="00E50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>Sample size</w:t>
            </w:r>
          </w:p>
        </w:tc>
        <w:tc>
          <w:tcPr>
            <w:tcW w:w="0" w:type="auto"/>
          </w:tcPr>
          <w:p w14:paraId="4EA6254D" w14:textId="6F7D65AB" w:rsidR="00E46D83" w:rsidRPr="00EA75F8" w:rsidRDefault="00E46D83" w:rsidP="00E50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>Country</w:t>
            </w:r>
            <w:r w:rsidR="009A1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75F8">
              <w:rPr>
                <w:rFonts w:ascii="Arial" w:hAnsi="Arial" w:cs="Arial"/>
                <w:b/>
                <w:sz w:val="22"/>
                <w:szCs w:val="22"/>
              </w:rPr>
              <w:t>/ countries where research</w:t>
            </w:r>
            <w:r w:rsidR="008709AE">
              <w:rPr>
                <w:rFonts w:ascii="Arial" w:hAnsi="Arial" w:cs="Arial"/>
                <w:b/>
                <w:sz w:val="22"/>
                <w:szCs w:val="22"/>
              </w:rPr>
              <w:t>/ evaluation</w:t>
            </w: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 is taking place</w:t>
            </w:r>
          </w:p>
        </w:tc>
        <w:tc>
          <w:tcPr>
            <w:tcW w:w="0" w:type="auto"/>
          </w:tcPr>
          <w:p w14:paraId="159CBF86" w14:textId="54F0CF8C" w:rsidR="00E46D83" w:rsidRPr="00EA75F8" w:rsidRDefault="00E46D83" w:rsidP="00E50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Any requests for information or collaboration to support this research project? </w:t>
            </w:r>
          </w:p>
        </w:tc>
      </w:tr>
      <w:tr w:rsidR="008709AE" w:rsidRPr="00EA75F8" w14:paraId="37166A7E" w14:textId="396C3C9D" w:rsidTr="00E46D83">
        <w:tc>
          <w:tcPr>
            <w:tcW w:w="0" w:type="auto"/>
          </w:tcPr>
          <w:p w14:paraId="194F80C7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0C06BF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6B868E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15E620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2A5315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C23754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D15E2A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5E3113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9AE" w:rsidRPr="00EA75F8" w14:paraId="0C16141A" w14:textId="208D57CF" w:rsidTr="00E46D83">
        <w:tc>
          <w:tcPr>
            <w:tcW w:w="0" w:type="auto"/>
          </w:tcPr>
          <w:p w14:paraId="720039B7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B3086F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5753FB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3D8CDD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51DB79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5D54A0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844349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6E52A0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9AE" w:rsidRPr="00EA75F8" w14:paraId="18DC7D12" w14:textId="4864A754" w:rsidTr="00E46D83">
        <w:tc>
          <w:tcPr>
            <w:tcW w:w="0" w:type="auto"/>
          </w:tcPr>
          <w:p w14:paraId="460DCEFC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CA7377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BC4E81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1CA67F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2C24BC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8A2EE4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35BE91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742E3C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9AE" w:rsidRPr="00EA75F8" w14:paraId="6EB4F4C8" w14:textId="7C1EA323" w:rsidTr="00E46D83">
        <w:tc>
          <w:tcPr>
            <w:tcW w:w="0" w:type="auto"/>
          </w:tcPr>
          <w:p w14:paraId="5DB6DE73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80C37C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D8407E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2EF072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CB3AFA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A26282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A9FF54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6572C5" w14:textId="77777777" w:rsidR="00E46D83" w:rsidRPr="00EA75F8" w:rsidRDefault="00E46D8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1FADF1" w14:textId="77777777" w:rsidR="00613818" w:rsidRDefault="00613818" w:rsidP="00EA75F8">
      <w:pPr>
        <w:jc w:val="both"/>
        <w:rPr>
          <w:rFonts w:ascii="Arial" w:hAnsi="Arial" w:cs="Arial"/>
          <w:sz w:val="22"/>
          <w:szCs w:val="22"/>
        </w:rPr>
      </w:pPr>
    </w:p>
    <w:p w14:paraId="12C800EA" w14:textId="77777777" w:rsidR="00E50D04" w:rsidRDefault="00E50D04" w:rsidP="00EA75F8">
      <w:pPr>
        <w:jc w:val="both"/>
        <w:rPr>
          <w:rFonts w:ascii="Arial" w:hAnsi="Arial" w:cs="Arial"/>
          <w:b/>
          <w:sz w:val="22"/>
          <w:szCs w:val="22"/>
        </w:rPr>
      </w:pPr>
    </w:p>
    <w:p w14:paraId="1DD7CD7A" w14:textId="77777777" w:rsidR="00E50D04" w:rsidRDefault="00E50D04" w:rsidP="00EA75F8">
      <w:pPr>
        <w:jc w:val="both"/>
        <w:rPr>
          <w:rFonts w:ascii="Arial" w:hAnsi="Arial" w:cs="Arial"/>
          <w:b/>
          <w:sz w:val="22"/>
          <w:szCs w:val="22"/>
        </w:rPr>
      </w:pPr>
    </w:p>
    <w:p w14:paraId="7AF28B32" w14:textId="77777777" w:rsidR="00E50D04" w:rsidRDefault="00E50D04" w:rsidP="00EA75F8">
      <w:pPr>
        <w:jc w:val="both"/>
        <w:rPr>
          <w:rFonts w:ascii="Arial" w:hAnsi="Arial" w:cs="Arial"/>
          <w:b/>
          <w:sz w:val="22"/>
          <w:szCs w:val="22"/>
        </w:rPr>
      </w:pPr>
    </w:p>
    <w:p w14:paraId="45D3011D" w14:textId="77777777" w:rsidR="00E50D04" w:rsidRDefault="00E50D04" w:rsidP="00EA75F8">
      <w:pPr>
        <w:jc w:val="both"/>
        <w:rPr>
          <w:rFonts w:ascii="Arial" w:hAnsi="Arial" w:cs="Arial"/>
          <w:b/>
          <w:sz w:val="22"/>
          <w:szCs w:val="22"/>
        </w:rPr>
      </w:pPr>
    </w:p>
    <w:p w14:paraId="4ADE8A6E" w14:textId="77777777" w:rsidR="00E50D04" w:rsidRDefault="00E50D04" w:rsidP="00EA75F8">
      <w:pPr>
        <w:jc w:val="both"/>
        <w:rPr>
          <w:rFonts w:ascii="Arial" w:hAnsi="Arial" w:cs="Arial"/>
          <w:b/>
          <w:sz w:val="22"/>
          <w:szCs w:val="22"/>
        </w:rPr>
      </w:pPr>
    </w:p>
    <w:p w14:paraId="45B58FBF" w14:textId="55A5D6D1" w:rsidR="008E38EF" w:rsidRPr="004F5AEF" w:rsidRDefault="005815A3" w:rsidP="00EA75F8">
      <w:pPr>
        <w:jc w:val="both"/>
        <w:rPr>
          <w:rFonts w:ascii="Arial" w:hAnsi="Arial" w:cs="Arial"/>
          <w:b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 xml:space="preserve">Have you worked with academics, research institutes or local research partners in your research on care?  Please provide details </w:t>
      </w:r>
    </w:p>
    <w:p w14:paraId="6BA4BCA7" w14:textId="77777777" w:rsidR="00613818" w:rsidRPr="00EA75F8" w:rsidRDefault="00613818" w:rsidP="00EA75F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3544"/>
        <w:gridCol w:w="3544"/>
        <w:gridCol w:w="3544"/>
      </w:tblGrid>
      <w:tr w:rsidR="005815A3" w:rsidRPr="00EA75F8" w14:paraId="05B1A3FD" w14:textId="77777777" w:rsidTr="005815A3">
        <w:tc>
          <w:tcPr>
            <w:tcW w:w="3544" w:type="dxa"/>
          </w:tcPr>
          <w:p w14:paraId="76B3FFF8" w14:textId="179D8D96" w:rsidR="005815A3" w:rsidRPr="00EA75F8" w:rsidRDefault="005815A3" w:rsidP="00EA75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Name of organisation </w:t>
            </w:r>
          </w:p>
        </w:tc>
        <w:tc>
          <w:tcPr>
            <w:tcW w:w="3544" w:type="dxa"/>
          </w:tcPr>
          <w:p w14:paraId="726FBDC8" w14:textId="6E4191F2" w:rsidR="005815A3" w:rsidRPr="00EA75F8" w:rsidRDefault="005815A3" w:rsidP="00EA75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Name of individual contact </w:t>
            </w:r>
          </w:p>
        </w:tc>
        <w:tc>
          <w:tcPr>
            <w:tcW w:w="3544" w:type="dxa"/>
          </w:tcPr>
          <w:p w14:paraId="43D0A90D" w14:textId="7309F158" w:rsidR="005815A3" w:rsidRPr="00EA75F8" w:rsidRDefault="005815A3" w:rsidP="00EA75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Email address </w:t>
            </w:r>
          </w:p>
        </w:tc>
        <w:tc>
          <w:tcPr>
            <w:tcW w:w="3544" w:type="dxa"/>
          </w:tcPr>
          <w:p w14:paraId="36F23A41" w14:textId="4DD97F9C" w:rsidR="005815A3" w:rsidRPr="00EA75F8" w:rsidRDefault="005815A3" w:rsidP="008709A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Areas of specialism </w:t>
            </w:r>
            <w:r w:rsidR="008709AE">
              <w:rPr>
                <w:rFonts w:ascii="Arial" w:hAnsi="Arial" w:cs="Arial"/>
                <w:b/>
                <w:sz w:val="22"/>
                <w:szCs w:val="22"/>
              </w:rPr>
              <w:t>relating to care</w:t>
            </w:r>
            <w:r w:rsidRPr="00EA75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815A3" w:rsidRPr="00EA75F8" w14:paraId="16F5F13A" w14:textId="77777777" w:rsidTr="005815A3">
        <w:tc>
          <w:tcPr>
            <w:tcW w:w="3544" w:type="dxa"/>
          </w:tcPr>
          <w:p w14:paraId="0AECC242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7E50AEF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8E14C10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62FE877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A3" w:rsidRPr="00EA75F8" w14:paraId="1FDCF002" w14:textId="77777777" w:rsidTr="005815A3">
        <w:tc>
          <w:tcPr>
            <w:tcW w:w="3544" w:type="dxa"/>
          </w:tcPr>
          <w:p w14:paraId="7434094C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55908A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C96AF35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BCC837B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A3" w:rsidRPr="00EA75F8" w14:paraId="1F2076A1" w14:textId="77777777" w:rsidTr="005815A3">
        <w:tc>
          <w:tcPr>
            <w:tcW w:w="3544" w:type="dxa"/>
          </w:tcPr>
          <w:p w14:paraId="79F04CF9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C5DAE8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B6B9FDE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AE0DA37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A3" w:rsidRPr="00EA75F8" w14:paraId="08B3A5FE" w14:textId="77777777" w:rsidTr="005815A3">
        <w:tc>
          <w:tcPr>
            <w:tcW w:w="3544" w:type="dxa"/>
          </w:tcPr>
          <w:p w14:paraId="3B73C1B3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2DAC73E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E1A7FD8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9A77801" w14:textId="77777777" w:rsidR="005815A3" w:rsidRPr="00EA75F8" w:rsidRDefault="005815A3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1842A" w14:textId="77777777" w:rsidR="005815A3" w:rsidRPr="00EA75F8" w:rsidRDefault="005815A3" w:rsidP="00EA75F8">
      <w:pPr>
        <w:jc w:val="both"/>
        <w:rPr>
          <w:rFonts w:ascii="Arial" w:hAnsi="Arial" w:cs="Arial"/>
          <w:sz w:val="22"/>
          <w:szCs w:val="22"/>
        </w:rPr>
      </w:pPr>
    </w:p>
    <w:p w14:paraId="68DF5FCD" w14:textId="77777777" w:rsidR="0091621C" w:rsidRDefault="0091621C" w:rsidP="00EA75F8">
      <w:pPr>
        <w:jc w:val="both"/>
        <w:rPr>
          <w:rFonts w:ascii="Arial" w:hAnsi="Arial" w:cs="Arial"/>
          <w:sz w:val="22"/>
          <w:szCs w:val="22"/>
        </w:rPr>
      </w:pPr>
    </w:p>
    <w:p w14:paraId="6BE4CBAB" w14:textId="58E5B277" w:rsidR="008E38EF" w:rsidRPr="004F5AEF" w:rsidRDefault="00D65ED9" w:rsidP="00EA75F8">
      <w:pPr>
        <w:jc w:val="both"/>
        <w:rPr>
          <w:rFonts w:ascii="Arial" w:hAnsi="Arial" w:cs="Arial"/>
          <w:b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>What do you consider to be the key gaps in research on children’s care?  (please list in order of priority</w:t>
      </w:r>
      <w:r w:rsidR="00945F2C" w:rsidRPr="004F5AEF">
        <w:rPr>
          <w:rFonts w:ascii="Arial" w:hAnsi="Arial" w:cs="Arial"/>
          <w:b/>
          <w:sz w:val="22"/>
          <w:szCs w:val="22"/>
        </w:rPr>
        <w:t xml:space="preserve"> – add or delete rows as </w:t>
      </w:r>
      <w:r w:rsidR="00E50D04" w:rsidRPr="004F5AEF">
        <w:rPr>
          <w:rFonts w:ascii="Arial" w:hAnsi="Arial" w:cs="Arial"/>
          <w:b/>
          <w:sz w:val="22"/>
          <w:szCs w:val="22"/>
        </w:rPr>
        <w:t>necessary)</w:t>
      </w:r>
      <w:r w:rsidRPr="004F5AEF">
        <w:rPr>
          <w:rFonts w:ascii="Arial" w:hAnsi="Arial" w:cs="Arial"/>
          <w:b/>
          <w:sz w:val="22"/>
          <w:szCs w:val="22"/>
        </w:rPr>
        <w:t xml:space="preserve"> </w:t>
      </w:r>
    </w:p>
    <w:p w14:paraId="0AC29542" w14:textId="77777777" w:rsidR="005815A3" w:rsidRPr="00EA75F8" w:rsidRDefault="005815A3" w:rsidP="00EA75F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461"/>
        <w:gridCol w:w="6451"/>
        <w:gridCol w:w="7797"/>
      </w:tblGrid>
      <w:tr w:rsidR="0091621C" w:rsidRPr="004F5AEF" w14:paraId="688630EC" w14:textId="77777777" w:rsidTr="008709AE">
        <w:tc>
          <w:tcPr>
            <w:tcW w:w="461" w:type="dxa"/>
          </w:tcPr>
          <w:p w14:paraId="6F1AC119" w14:textId="77777777" w:rsidR="00945F2C" w:rsidRPr="004F5AEF" w:rsidRDefault="00945F2C" w:rsidP="00EA75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51" w:type="dxa"/>
          </w:tcPr>
          <w:p w14:paraId="189374C3" w14:textId="15E0E0BF" w:rsidR="00945F2C" w:rsidRPr="004F5AEF" w:rsidRDefault="00945F2C" w:rsidP="00EA75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5AEF">
              <w:rPr>
                <w:rFonts w:ascii="Arial" w:hAnsi="Arial" w:cs="Arial"/>
                <w:b/>
                <w:sz w:val="22"/>
                <w:szCs w:val="22"/>
              </w:rPr>
              <w:t xml:space="preserve">Gap </w:t>
            </w:r>
          </w:p>
        </w:tc>
        <w:tc>
          <w:tcPr>
            <w:tcW w:w="7797" w:type="dxa"/>
          </w:tcPr>
          <w:p w14:paraId="6BF31C01" w14:textId="3389D8A3" w:rsidR="00945F2C" w:rsidRPr="004F5AEF" w:rsidRDefault="00945F2C" w:rsidP="00EA75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5AEF">
              <w:rPr>
                <w:rFonts w:ascii="Arial" w:hAnsi="Arial" w:cs="Arial"/>
                <w:b/>
                <w:sz w:val="22"/>
                <w:szCs w:val="22"/>
              </w:rPr>
              <w:t xml:space="preserve">Why is filling this gap important?   </w:t>
            </w:r>
          </w:p>
        </w:tc>
      </w:tr>
      <w:tr w:rsidR="0091621C" w:rsidRPr="00EA75F8" w14:paraId="3E854952" w14:textId="77777777" w:rsidTr="008709AE">
        <w:tc>
          <w:tcPr>
            <w:tcW w:w="461" w:type="dxa"/>
          </w:tcPr>
          <w:p w14:paraId="63FDBC9E" w14:textId="0A08E340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451" w:type="dxa"/>
          </w:tcPr>
          <w:p w14:paraId="7F0FB090" w14:textId="706EC162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17F5748F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21C" w:rsidRPr="00EA75F8" w14:paraId="2D5C0946" w14:textId="77777777" w:rsidTr="008709AE">
        <w:tc>
          <w:tcPr>
            <w:tcW w:w="461" w:type="dxa"/>
          </w:tcPr>
          <w:p w14:paraId="0099F81C" w14:textId="1202D1C3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451" w:type="dxa"/>
          </w:tcPr>
          <w:p w14:paraId="1A5AB18C" w14:textId="1839E885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245A0AC6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21C" w:rsidRPr="00EA75F8" w14:paraId="7D1767EB" w14:textId="77777777" w:rsidTr="008709AE">
        <w:tc>
          <w:tcPr>
            <w:tcW w:w="461" w:type="dxa"/>
          </w:tcPr>
          <w:p w14:paraId="1C45FD62" w14:textId="1135F292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451" w:type="dxa"/>
          </w:tcPr>
          <w:p w14:paraId="3EDC96E0" w14:textId="2DCFE9B8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2F94DE0D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21C" w:rsidRPr="00EA75F8" w14:paraId="717E7B9E" w14:textId="77777777" w:rsidTr="008709AE">
        <w:tc>
          <w:tcPr>
            <w:tcW w:w="461" w:type="dxa"/>
          </w:tcPr>
          <w:p w14:paraId="25A6C60F" w14:textId="5DA77E83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451" w:type="dxa"/>
          </w:tcPr>
          <w:p w14:paraId="05FAA25A" w14:textId="441646CC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7B331375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21C" w:rsidRPr="00EA75F8" w14:paraId="16EEBB92" w14:textId="77777777" w:rsidTr="008709AE">
        <w:tc>
          <w:tcPr>
            <w:tcW w:w="461" w:type="dxa"/>
          </w:tcPr>
          <w:p w14:paraId="6C7C9468" w14:textId="62CE4C7F" w:rsidR="00945F2C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451" w:type="dxa"/>
          </w:tcPr>
          <w:p w14:paraId="02564F0C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44233D2D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21C" w:rsidRPr="00EA75F8" w14:paraId="4D6E9C87" w14:textId="77777777" w:rsidTr="008709AE">
        <w:tc>
          <w:tcPr>
            <w:tcW w:w="461" w:type="dxa"/>
          </w:tcPr>
          <w:p w14:paraId="2A5F6C76" w14:textId="1F598193" w:rsidR="00945F2C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451" w:type="dxa"/>
          </w:tcPr>
          <w:p w14:paraId="29D0BABE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4798D6A0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21C" w:rsidRPr="00EA75F8" w14:paraId="352F9DD3" w14:textId="77777777" w:rsidTr="008709AE">
        <w:tc>
          <w:tcPr>
            <w:tcW w:w="461" w:type="dxa"/>
          </w:tcPr>
          <w:p w14:paraId="5D4A7961" w14:textId="47CCAB49" w:rsidR="00945F2C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451" w:type="dxa"/>
          </w:tcPr>
          <w:p w14:paraId="0D1F547C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05F8CF26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21C" w:rsidRPr="00EA75F8" w14:paraId="4BFEB6FE" w14:textId="77777777" w:rsidTr="008709AE">
        <w:tc>
          <w:tcPr>
            <w:tcW w:w="461" w:type="dxa"/>
          </w:tcPr>
          <w:p w14:paraId="09F5BAA9" w14:textId="11D3E2EB" w:rsidR="00945F2C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451" w:type="dxa"/>
          </w:tcPr>
          <w:p w14:paraId="330690A1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1DE742E9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21C" w:rsidRPr="00EA75F8" w14:paraId="7A7E8557" w14:textId="77777777" w:rsidTr="008709AE">
        <w:tc>
          <w:tcPr>
            <w:tcW w:w="461" w:type="dxa"/>
          </w:tcPr>
          <w:p w14:paraId="409D9508" w14:textId="08B50B38" w:rsidR="00945F2C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451" w:type="dxa"/>
          </w:tcPr>
          <w:p w14:paraId="786B3B28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44C952E9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21C" w:rsidRPr="00EA75F8" w14:paraId="06FCF4AD" w14:textId="77777777" w:rsidTr="008709AE">
        <w:tc>
          <w:tcPr>
            <w:tcW w:w="461" w:type="dxa"/>
          </w:tcPr>
          <w:p w14:paraId="2418153A" w14:textId="314335B7" w:rsidR="00945F2C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451" w:type="dxa"/>
          </w:tcPr>
          <w:p w14:paraId="4AF304F2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68119E90" w14:textId="77777777" w:rsidR="00945F2C" w:rsidRPr="00EA75F8" w:rsidRDefault="00945F2C" w:rsidP="00EA7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3092C0" w14:textId="077ABD73" w:rsidR="005815A3" w:rsidRPr="00EA75F8" w:rsidRDefault="005815A3" w:rsidP="00EA75F8">
      <w:pPr>
        <w:jc w:val="both"/>
        <w:rPr>
          <w:rFonts w:ascii="Arial" w:hAnsi="Arial" w:cs="Arial"/>
          <w:sz w:val="22"/>
          <w:szCs w:val="22"/>
        </w:rPr>
      </w:pPr>
    </w:p>
    <w:p w14:paraId="355721D9" w14:textId="77777777" w:rsidR="00E46D83" w:rsidRPr="00EA75F8" w:rsidRDefault="00E46D83" w:rsidP="00EA75F8">
      <w:pPr>
        <w:jc w:val="both"/>
        <w:rPr>
          <w:rFonts w:ascii="Arial" w:hAnsi="Arial" w:cs="Arial"/>
          <w:sz w:val="22"/>
          <w:szCs w:val="22"/>
        </w:rPr>
      </w:pPr>
    </w:p>
    <w:p w14:paraId="6ABA6290" w14:textId="0AA8C012" w:rsidR="00E46D83" w:rsidRPr="004F5AEF" w:rsidRDefault="00E46D83" w:rsidP="00EA75F8">
      <w:pPr>
        <w:jc w:val="both"/>
        <w:rPr>
          <w:rFonts w:ascii="Arial" w:hAnsi="Arial" w:cs="Arial"/>
          <w:b/>
          <w:sz w:val="22"/>
          <w:szCs w:val="22"/>
        </w:rPr>
      </w:pPr>
      <w:r w:rsidRPr="004F5AEF">
        <w:rPr>
          <w:rFonts w:ascii="Arial" w:hAnsi="Arial" w:cs="Arial"/>
          <w:b/>
          <w:sz w:val="22"/>
          <w:szCs w:val="22"/>
        </w:rPr>
        <w:t xml:space="preserve">What could be done to encourage greater collaboration and information sharing on research on children’s care?  </w:t>
      </w:r>
    </w:p>
    <w:p w14:paraId="436649E5" w14:textId="77777777" w:rsidR="00D65ED9" w:rsidRPr="00EA75F8" w:rsidRDefault="00D65ED9" w:rsidP="00EA75F8">
      <w:pPr>
        <w:jc w:val="both"/>
        <w:rPr>
          <w:rFonts w:ascii="Arial" w:hAnsi="Arial" w:cs="Arial"/>
          <w:sz w:val="22"/>
          <w:szCs w:val="22"/>
        </w:rPr>
      </w:pPr>
    </w:p>
    <w:p w14:paraId="19779267" w14:textId="77777777" w:rsidR="00E50D04" w:rsidRDefault="008709AE" w:rsidP="00EA75F8">
      <w:pPr>
        <w:jc w:val="both"/>
        <w:rPr>
          <w:rFonts w:ascii="Arial" w:hAnsi="Arial" w:cs="Arial"/>
          <w:b/>
          <w:sz w:val="22"/>
          <w:szCs w:val="22"/>
        </w:rPr>
      </w:pPr>
      <w:r w:rsidRPr="008709AE">
        <w:rPr>
          <w:rFonts w:ascii="Arial" w:hAnsi="Arial" w:cs="Arial"/>
          <w:b/>
          <w:sz w:val="22"/>
          <w:szCs w:val="22"/>
        </w:rPr>
        <w:t xml:space="preserve">Are you happy for all of the information in this survey to be shared with others? </w:t>
      </w:r>
      <w:r>
        <w:rPr>
          <w:rFonts w:ascii="Arial" w:hAnsi="Arial" w:cs="Arial"/>
          <w:b/>
          <w:sz w:val="22"/>
          <w:szCs w:val="22"/>
        </w:rPr>
        <w:t xml:space="preserve">(Please indicate any information that is sensitive and you do want to be widely shared).  </w:t>
      </w:r>
      <w:bookmarkStart w:id="0" w:name="_GoBack"/>
      <w:bookmarkEnd w:id="0"/>
    </w:p>
    <w:p w14:paraId="323F75B8" w14:textId="57F37E46" w:rsidR="00E50D04" w:rsidRPr="008709AE" w:rsidRDefault="00E50D04" w:rsidP="00E50D04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ank you!</w:t>
      </w:r>
    </w:p>
    <w:sectPr w:rsidR="00E50D04" w:rsidRPr="008709AE" w:rsidSect="004F5AEF">
      <w:headerReference w:type="default" r:id="rId10"/>
      <w:pgSz w:w="16840" w:h="11900" w:orient="landscape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E5523" w14:textId="77777777" w:rsidR="002E6E53" w:rsidRDefault="002E6E53" w:rsidP="00613818">
      <w:r>
        <w:separator/>
      </w:r>
    </w:p>
  </w:endnote>
  <w:endnote w:type="continuationSeparator" w:id="0">
    <w:p w14:paraId="7F475119" w14:textId="77777777" w:rsidR="002E6E53" w:rsidRDefault="002E6E53" w:rsidP="006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739C9" w14:textId="77777777" w:rsidR="002E6E53" w:rsidRDefault="002E6E53" w:rsidP="00613818">
      <w:r>
        <w:separator/>
      </w:r>
    </w:p>
  </w:footnote>
  <w:footnote w:type="continuationSeparator" w:id="0">
    <w:p w14:paraId="31B3EA19" w14:textId="77777777" w:rsidR="002E6E53" w:rsidRDefault="002E6E53" w:rsidP="006138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A8786" w14:textId="06D3786F" w:rsidR="00D50971" w:rsidRDefault="00E50D04" w:rsidP="00613818">
    <w:pPr>
      <w:pStyle w:val="Header"/>
      <w:tabs>
        <w:tab w:val="clear" w:pos="9360"/>
        <w:tab w:val="right" w:pos="9000"/>
      </w:tabs>
    </w:pPr>
    <w:r>
      <w:rPr>
        <w:noProof/>
        <w:lang w:val="en-US"/>
      </w:rPr>
      <w:drawing>
        <wp:inline distT="0" distB="0" distL="0" distR="0" wp14:anchorId="79BFE63B" wp14:editId="482D7400">
          <wp:extent cx="970407" cy="5397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N_Logohigherres651606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52" cy="552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A37AA3" w14:textId="77777777" w:rsidR="00D50971" w:rsidRDefault="00D509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03CE"/>
    <w:multiLevelType w:val="hybridMultilevel"/>
    <w:tmpl w:val="5032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34C54"/>
    <w:multiLevelType w:val="hybridMultilevel"/>
    <w:tmpl w:val="13BC705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05D7"/>
    <w:multiLevelType w:val="hybridMultilevel"/>
    <w:tmpl w:val="68B69E24"/>
    <w:lvl w:ilvl="0" w:tplc="5212D92E">
      <w:numFmt w:val="bullet"/>
      <w:lvlText w:val=""/>
      <w:lvlJc w:val="left"/>
      <w:pPr>
        <w:ind w:left="1440" w:hanging="360"/>
      </w:pPr>
      <w:rPr>
        <w:rFonts w:ascii="Symbol" w:eastAsia="Time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D4509"/>
    <w:multiLevelType w:val="hybridMultilevel"/>
    <w:tmpl w:val="60D40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EC6D9D"/>
    <w:multiLevelType w:val="hybridMultilevel"/>
    <w:tmpl w:val="4058FCB2"/>
    <w:lvl w:ilvl="0" w:tplc="D102B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B739D"/>
    <w:multiLevelType w:val="hybridMultilevel"/>
    <w:tmpl w:val="5AA25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E3B40"/>
    <w:multiLevelType w:val="hybridMultilevel"/>
    <w:tmpl w:val="72A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E90B64"/>
    <w:multiLevelType w:val="hybridMultilevel"/>
    <w:tmpl w:val="25C4249E"/>
    <w:lvl w:ilvl="0" w:tplc="5B6A6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85BD0"/>
    <w:multiLevelType w:val="hybridMultilevel"/>
    <w:tmpl w:val="0AC468F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A3859"/>
    <w:multiLevelType w:val="hybridMultilevel"/>
    <w:tmpl w:val="FAEA8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441645"/>
    <w:multiLevelType w:val="hybridMultilevel"/>
    <w:tmpl w:val="2F5A0022"/>
    <w:lvl w:ilvl="0" w:tplc="5212D92E">
      <w:numFmt w:val="bullet"/>
      <w:lvlText w:val=""/>
      <w:lvlJc w:val="left"/>
      <w:pPr>
        <w:ind w:left="720" w:hanging="360"/>
      </w:pPr>
      <w:rPr>
        <w:rFonts w:ascii="Symbol" w:eastAsia="Time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C2E25"/>
    <w:multiLevelType w:val="hybridMultilevel"/>
    <w:tmpl w:val="14DA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E198B"/>
    <w:multiLevelType w:val="hybridMultilevel"/>
    <w:tmpl w:val="518A8E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00807E9"/>
    <w:multiLevelType w:val="hybridMultilevel"/>
    <w:tmpl w:val="430C8C8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CE1BB4"/>
    <w:multiLevelType w:val="hybridMultilevel"/>
    <w:tmpl w:val="004A6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C57EC9"/>
    <w:multiLevelType w:val="hybridMultilevel"/>
    <w:tmpl w:val="4CF4B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34D30"/>
    <w:multiLevelType w:val="hybridMultilevel"/>
    <w:tmpl w:val="CDCE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254CD"/>
    <w:multiLevelType w:val="hybridMultilevel"/>
    <w:tmpl w:val="745EC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6E922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94275E"/>
    <w:multiLevelType w:val="hybridMultilevel"/>
    <w:tmpl w:val="F0FE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55A4B"/>
    <w:multiLevelType w:val="hybridMultilevel"/>
    <w:tmpl w:val="7ADCEA6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EF06F2"/>
    <w:multiLevelType w:val="hybridMultilevel"/>
    <w:tmpl w:val="425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8263E"/>
    <w:multiLevelType w:val="hybridMultilevel"/>
    <w:tmpl w:val="A192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805E88"/>
    <w:multiLevelType w:val="hybridMultilevel"/>
    <w:tmpl w:val="BE4A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266EA"/>
    <w:multiLevelType w:val="hybridMultilevel"/>
    <w:tmpl w:val="619860C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10EE1"/>
    <w:multiLevelType w:val="hybridMultilevel"/>
    <w:tmpl w:val="07F6A56A"/>
    <w:lvl w:ilvl="0" w:tplc="5212D92E">
      <w:numFmt w:val="bullet"/>
      <w:lvlText w:val=""/>
      <w:lvlJc w:val="left"/>
      <w:pPr>
        <w:ind w:left="720" w:hanging="360"/>
      </w:pPr>
      <w:rPr>
        <w:rFonts w:ascii="Symbol" w:eastAsia="Time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15"/>
  </w:num>
  <w:num w:numId="5">
    <w:abstractNumId w:val="6"/>
  </w:num>
  <w:num w:numId="6">
    <w:abstractNumId w:val="0"/>
  </w:num>
  <w:num w:numId="7">
    <w:abstractNumId w:val="18"/>
  </w:num>
  <w:num w:numId="8">
    <w:abstractNumId w:val="3"/>
  </w:num>
  <w:num w:numId="9">
    <w:abstractNumId w:val="22"/>
  </w:num>
  <w:num w:numId="10">
    <w:abstractNumId w:val="20"/>
  </w:num>
  <w:num w:numId="11">
    <w:abstractNumId w:val="14"/>
  </w:num>
  <w:num w:numId="12">
    <w:abstractNumId w:val="12"/>
  </w:num>
  <w:num w:numId="13">
    <w:abstractNumId w:val="5"/>
  </w:num>
  <w:num w:numId="14">
    <w:abstractNumId w:val="23"/>
  </w:num>
  <w:num w:numId="15">
    <w:abstractNumId w:val="19"/>
  </w:num>
  <w:num w:numId="16">
    <w:abstractNumId w:val="1"/>
  </w:num>
  <w:num w:numId="17">
    <w:abstractNumId w:val="9"/>
  </w:num>
  <w:num w:numId="18">
    <w:abstractNumId w:val="8"/>
  </w:num>
  <w:num w:numId="19">
    <w:abstractNumId w:val="11"/>
  </w:num>
  <w:num w:numId="20">
    <w:abstractNumId w:val="10"/>
  </w:num>
  <w:num w:numId="21">
    <w:abstractNumId w:val="2"/>
  </w:num>
  <w:num w:numId="22">
    <w:abstractNumId w:val="24"/>
  </w:num>
  <w:num w:numId="23">
    <w:abstractNumId w:val="4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19"/>
    <w:rsid w:val="00075A77"/>
    <w:rsid w:val="00083E0B"/>
    <w:rsid w:val="00192C05"/>
    <w:rsid w:val="002602F3"/>
    <w:rsid w:val="002D735F"/>
    <w:rsid w:val="002E24BB"/>
    <w:rsid w:val="002E6E53"/>
    <w:rsid w:val="00302E97"/>
    <w:rsid w:val="00367E5F"/>
    <w:rsid w:val="00381E19"/>
    <w:rsid w:val="00385CEA"/>
    <w:rsid w:val="00456FB5"/>
    <w:rsid w:val="00472A80"/>
    <w:rsid w:val="00495F44"/>
    <w:rsid w:val="004F5AEF"/>
    <w:rsid w:val="005815A3"/>
    <w:rsid w:val="0061042B"/>
    <w:rsid w:val="00613818"/>
    <w:rsid w:val="00635C70"/>
    <w:rsid w:val="00644B8A"/>
    <w:rsid w:val="006903DF"/>
    <w:rsid w:val="00725068"/>
    <w:rsid w:val="00764B4A"/>
    <w:rsid w:val="00772A2C"/>
    <w:rsid w:val="00847F68"/>
    <w:rsid w:val="008709AE"/>
    <w:rsid w:val="008E38EF"/>
    <w:rsid w:val="0091621C"/>
    <w:rsid w:val="00945F2C"/>
    <w:rsid w:val="009A1DAB"/>
    <w:rsid w:val="009F282A"/>
    <w:rsid w:val="00A42287"/>
    <w:rsid w:val="00AE5EAE"/>
    <w:rsid w:val="00B4115C"/>
    <w:rsid w:val="00B42BF7"/>
    <w:rsid w:val="00B85A7F"/>
    <w:rsid w:val="00B937ED"/>
    <w:rsid w:val="00BF3F01"/>
    <w:rsid w:val="00C4718D"/>
    <w:rsid w:val="00D50971"/>
    <w:rsid w:val="00D5624D"/>
    <w:rsid w:val="00D65ED9"/>
    <w:rsid w:val="00DF6738"/>
    <w:rsid w:val="00E07926"/>
    <w:rsid w:val="00E46D83"/>
    <w:rsid w:val="00E50D04"/>
    <w:rsid w:val="00EA3D6C"/>
    <w:rsid w:val="00EA75F8"/>
    <w:rsid w:val="00F01E7F"/>
    <w:rsid w:val="00F362A7"/>
    <w:rsid w:val="00F54EC0"/>
    <w:rsid w:val="00F614AE"/>
    <w:rsid w:val="00F92516"/>
    <w:rsid w:val="00F95692"/>
    <w:rsid w:val="00FB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DD29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E19"/>
    <w:pPr>
      <w:ind w:left="720"/>
      <w:contextualSpacing/>
    </w:pPr>
  </w:style>
  <w:style w:type="paragraph" w:customStyle="1" w:styleId="Default">
    <w:name w:val="Default"/>
    <w:rsid w:val="00F614A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2D7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5A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F8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75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5F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5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5F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A75F8"/>
    <w:rPr>
      <w:lang w:val="en-GB"/>
    </w:rPr>
  </w:style>
  <w:style w:type="paragraph" w:styleId="Header">
    <w:name w:val="header"/>
    <w:basedOn w:val="Normal"/>
    <w:link w:val="HeaderChar"/>
    <w:unhideWhenUsed/>
    <w:rsid w:val="00613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8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3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81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50D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hildfrontiers.com/" TargetMode="External"/><Relationship Id="rId9" Type="http://schemas.openxmlformats.org/officeDocument/2006/relationships/hyperlink" Target="mailto:edelap@childfrontiers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AF7DB-568C-1B4A-A724-B37D3F5E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2</Words>
  <Characters>303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elap</dc:creator>
  <cp:keywords/>
  <dc:description/>
  <cp:lastModifiedBy>Microsoft Office User</cp:lastModifiedBy>
  <cp:revision>3</cp:revision>
  <cp:lastPrinted>2017-11-21T10:43:00Z</cp:lastPrinted>
  <dcterms:created xsi:type="dcterms:W3CDTF">2018-01-11T15:23:00Z</dcterms:created>
  <dcterms:modified xsi:type="dcterms:W3CDTF">2018-01-11T15:32:00Z</dcterms:modified>
</cp:coreProperties>
</file>